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C20BF9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BF9" w:rsidRPr="001F2F62" w:rsidRDefault="00C20BF9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BF9" w:rsidRDefault="00C20BF9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C20BF9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BF9" w:rsidRPr="001F2F62" w:rsidRDefault="00C20BF9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0BF9" w:rsidRDefault="00C20BF9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C4F" w:rsidRDefault="00AF1C4F" w:rsidP="008068A2">
      <w:pPr>
        <w:spacing w:after="0" w:line="240" w:lineRule="auto"/>
      </w:pPr>
      <w:r>
        <w:separator/>
      </w:r>
    </w:p>
  </w:endnote>
  <w:endnote w:type="continuationSeparator" w:id="0">
    <w:p w:rsidR="00AF1C4F" w:rsidRDefault="00AF1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09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09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094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094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C4F" w:rsidRDefault="00AF1C4F" w:rsidP="008068A2">
      <w:pPr>
        <w:spacing w:after="0" w:line="240" w:lineRule="auto"/>
      </w:pPr>
      <w:r>
        <w:separator/>
      </w:r>
    </w:p>
  </w:footnote>
  <w:footnote w:type="continuationSeparator" w:id="0">
    <w:p w:rsidR="00AF1C4F" w:rsidRDefault="00AF1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094E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007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1C4F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20BF9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4072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80B5-8C18-4A4D-8A89-2BE6B6A9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Petar Stoyanov</cp:lastModifiedBy>
  <cp:revision>4</cp:revision>
  <cp:lastPrinted>2014-02-12T16:33:00Z</cp:lastPrinted>
  <dcterms:created xsi:type="dcterms:W3CDTF">2017-06-24T20:10:00Z</dcterms:created>
  <dcterms:modified xsi:type="dcterms:W3CDTF">2017-06-25T07:11:00Z</dcterms:modified>
  <cp:category>programming, education, software engineering, software development</cp:category>
</cp:coreProperties>
</file>